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017" w14:textId="23DB875D" w:rsidR="00547896" w:rsidRDefault="00245AE2">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r w:rsidRPr="007A1256">
        <w:rPr>
          <w:b/>
          <w:color w:val="000000"/>
          <w:sz w:val="26"/>
          <w:szCs w:val="26"/>
        </w:rPr>
        <w:t xml:space="preserve">Related  work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 xml:space="preserve">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r>
        <w:t>Sameerchand</w:t>
      </w:r>
      <w:proofErr w:type="spellEnd"/>
      <w:r>
        <w:t xml:space="preserve">  P.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proofErr w:type="spellStart"/>
      <w:r>
        <w:t>Peerun</w:t>
      </w:r>
      <w:proofErr w:type="spellEnd"/>
      <w:r>
        <w:t xml:space="preserve">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 xml:space="preserve">According to the research </w:t>
      </w:r>
      <w:proofErr w:type="spellStart"/>
      <w:r>
        <w:t>Listiani</w:t>
      </w:r>
      <w:proofErr w:type="spellEnd"/>
      <w:r>
        <w:t xml:space="preserve"> [7] for predicting the price of leased cars, SVM proves to yield a higher accuracy than both NN and multiple regression. When a large dataset is available, she found that SVM is considerably more accurate than multiple linear regression 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lastRenderedPageBreak/>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r w:rsidRPr="007A1256">
        <w:rPr>
          <w:b/>
          <w:sz w:val="26"/>
          <w:szCs w:val="26"/>
        </w:rPr>
        <w:t xml:space="preserve">Dataset  and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In addition, only for our Mercedes dataset, we transformed columns that contain more than 2 different non-numerical values (car-models, transmission, fuel type) into separate columns 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lastRenderedPageBreak/>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DE1FBF"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 xml:space="preserve">(for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 xml:space="preserve">The goal is again to minimize the cost function but instead of using gradient descent, another algorithm (scipy.optimize.minimiz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DE1FBF"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w:t>
      </w:r>
      <w:r>
        <w:lastRenderedPageBreak/>
        <w:t xml:space="preserve">training- and cross validation error for different polynomial degrees. Following, the regularization parameter, </w:t>
      </w:r>
      <m:oMath>
        <m:r>
          <w:rPr>
            <w:rFonts w:ascii="Cambria Math" w:eastAsiaTheme="minorEastAsia" w:hAnsi="Cambria Math"/>
          </w:rPr>
          <m:t>λ</m:t>
        </m:r>
      </m:oMath>
      <w:r>
        <w:t>,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scipy.optimize.minimiz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DE1FBF"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sklearn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r>
                                    <w:rPr>
                                      <w:lang w:val="nl-NL"/>
                                    </w:rPr>
                                    <w:t>b</w:t>
                                  </w:r>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r>
                                <w:rPr>
                                  <w:lang w:val="nl-NL"/>
                                </w:rPr>
                                <w:t>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r>
                              <w:rPr>
                                <w:lang w:val="nl-NL"/>
                              </w:rPr>
                              <w:t>b</w:t>
                            </w:r>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r>
                          <w:rPr>
                            <w:lang w:val="nl-NL"/>
                          </w:rPr>
                          <w:t>c</w:t>
                        </w:r>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w:t>
      </w:r>
      <w:r w:rsidR="004E050B" w:rsidRPr="004E050B">
        <w:rPr>
          <w:sz w:val="20"/>
          <w:szCs w:val="20"/>
        </w:rPr>
        <w:t xml:space="preserve">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4A5E5A82" w:rsidR="00547896" w:rsidRDefault="00245AE2" w:rsidP="007A1256">
      <w:pPr>
        <w:spacing w:before="160"/>
        <w:jc w:val="both"/>
      </w:pPr>
      <w:r>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lambda’s.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w:lastRenderedPageBreak/>
        <mc:AlternateContent>
          <mc:Choice Requires="wpg">
            <w:drawing>
              <wp:anchor distT="0" distB="0" distL="114300" distR="114300" simplePos="0" relativeHeight="251674624" behindDoc="0" locked="0" layoutInCell="1" allowOverlap="1" wp14:anchorId="4E217012" wp14:editId="6D370A7B">
                <wp:simplePos x="0" y="0"/>
                <wp:positionH relativeFrom="margin">
                  <wp:align>center</wp:align>
                </wp:positionH>
                <wp:positionV relativeFrom="paragraph">
                  <wp:posOffset>39878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1.4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CZpjkg3gAAAAcBAAAPAAAAZHJz&#10;L2Rvd25yZXYueG1sTI9BS8NAEIXvgv9hGcGb3U3EWGI2pRT1VARbQbxNs9MkNLsbstsk/feOJ3ub&#10;x3u8902xmm0nRhpC652GZKFAkKu8aV2t4Wv/9rAEESI6g513pOFCAVbl7U2BufGT+6RxF2vBJS7k&#10;qKGJsc+lDFVDFsPC9+TYO/rBYmQ51NIMOHG57WSqVCYtto4XGuxp01B12p2thvcJp/Vj8jpuT8fN&#10;5Wf/9PG9TUjr+7t5/QIi0hz/w/CHz+hQMtPBn50JotPAj0QNWcr87D6rjI+DhnSZKZBlIa/5y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maY5IN4AAAAHAQAADwAAAAAAAAAAAAAAAAAT2gAAZHJzL2Rvd25y&#10;ZXYueG1sUEsBAi0AFAAGAAgAAAAhAC5s8ADFAAAApQEAABkAAAAAAAAAAAAAAAAAHtsAAGRycy9f&#10;cmVscy9lMm9Eb2MueG1sLnJlbHNQSwUGAAAAAAcABwC+AQAAGtwAAAAA&#10;">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p w14:paraId="355C25E1" w14:textId="5E521792" w:rsidR="00B84D67" w:rsidRPr="00B84D67" w:rsidRDefault="00B84D67" w:rsidP="00B84D67">
      <w:pPr>
        <w:pStyle w:val="Kop3"/>
        <w:spacing w:before="160" w:after="0" w:line="259" w:lineRule="auto"/>
        <w:ind w:left="113"/>
        <w:jc w:val="both"/>
        <w:rPr>
          <w:sz w:val="24"/>
          <w:szCs w:val="24"/>
        </w:rPr>
      </w:pPr>
      <w:bookmarkStart w:id="8" w:name="_heading=h.pwmfk3oqapa" w:colFirst="0" w:colLast="0"/>
      <w:bookmarkEnd w:id="8"/>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5"/>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6"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7"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8"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w:t>
      </w:r>
      <w:r w:rsidR="00B84D67" w:rsidRPr="00091EA3">
        <w:rPr>
          <w:sz w:val="20"/>
          <w:szCs w:val="20"/>
        </w:rPr>
        <w:t>mileage (miles) in function of price (pounds) for polynomial regression</w:t>
      </w:r>
      <w:r w:rsidR="00B84D67" w:rsidRPr="00091EA3">
        <w:rPr>
          <w:sz w:val="20"/>
          <w:szCs w:val="20"/>
        </w:rPr>
        <w:t xml:space="preserve">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b shows the error for different lambda’s. The error is this time the smallest at a lambda of 0. Therefor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 xml:space="preserve">Figure 5a shows </w:t>
      </w:r>
      <w:r>
        <w:t>the learning curve of the polynomial regression model. The error is smaller than the previous model, but it is still significant.</w:t>
      </w:r>
      <w:r>
        <w:t xml:space="preserve"> </w:t>
      </w:r>
      <w:r>
        <w:t>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3A40BFA1" w:rsidR="001528A9" w:rsidRPr="00091EA3" w:rsidRDefault="003424C2" w:rsidP="003F3C92">
      <w:pPr>
        <w:spacing w:before="160"/>
        <w:jc w:val="center"/>
        <w:rPr>
          <w:sz w:val="20"/>
          <w:szCs w:val="20"/>
        </w:rPr>
      </w:pPr>
      <w:r w:rsidRPr="00091EA3">
        <w:rPr>
          <w:rFonts w:eastAsiaTheme="minorEastAsia"/>
          <w:noProof/>
          <w:sz w:val="20"/>
          <w:szCs w:val="20"/>
        </w:rPr>
        <w:lastRenderedPageBreak/>
        <mc:AlternateContent>
          <mc:Choice Requires="wpg">
            <w:drawing>
              <wp:anchor distT="0" distB="0" distL="114300" distR="114300" simplePos="0" relativeHeight="251676672" behindDoc="0" locked="0" layoutInCell="1" allowOverlap="1" wp14:anchorId="3B4531F9" wp14:editId="7E3D157E">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1"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2" o:title=""/>
                    </v:sha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0957DAC7" w:rsidR="00547896" w:rsidRPr="00963BA1" w:rsidRDefault="007A1256" w:rsidP="007A1256">
      <w:pPr>
        <w:spacing w:before="160"/>
        <w:ind w:left="113"/>
        <w:jc w:val="both"/>
        <w:rPr>
          <w:b/>
          <w:bCs/>
        </w:rPr>
      </w:pPr>
      <w:r>
        <w:rPr>
          <w:rFonts w:eastAsiaTheme="minorEastAsia"/>
          <w:noProof/>
        </w:rPr>
        <mc:AlternateContent>
          <mc:Choice Requires="wpg">
            <w:drawing>
              <wp:anchor distT="0" distB="0" distL="114300" distR="114300" simplePos="0" relativeHeight="251678720" behindDoc="0" locked="0" layoutInCell="1" allowOverlap="1" wp14:anchorId="7C25C411" wp14:editId="5BD2A251">
                <wp:simplePos x="0" y="0"/>
                <wp:positionH relativeFrom="margin">
                  <wp:align>center</wp:align>
                </wp:positionH>
                <wp:positionV relativeFrom="paragraph">
                  <wp:posOffset>416822</wp:posOffset>
                </wp:positionV>
                <wp:extent cx="6987540" cy="1463040"/>
                <wp:effectExtent l="0" t="0" r="3810" b="3810"/>
                <wp:wrapTopAndBottom/>
                <wp:docPr id="197" name="Groep 197"/>
                <wp:cNvGraphicFramePr/>
                <a:graphic xmlns:a="http://schemas.openxmlformats.org/drawingml/2006/main">
                  <a:graphicData uri="http://schemas.microsoft.com/office/word/2010/wordprocessingGroup">
                    <wpg:wgp>
                      <wpg:cNvGrpSpPr/>
                      <wpg:grpSpPr>
                        <a:xfrm>
                          <a:off x="0" y="0"/>
                          <a:ext cx="6987540" cy="1463040"/>
                          <a:chOff x="0" y="0"/>
                          <a:chExt cx="7109460" cy="1554480"/>
                        </a:xfrm>
                      </wpg:grpSpPr>
                      <wpg:grpSp>
                        <wpg:cNvPr id="198" name="Groep 198"/>
                        <wpg:cNvGrpSpPr/>
                        <wpg:grpSpPr>
                          <a:xfrm>
                            <a:off x="0" y="0"/>
                            <a:ext cx="7109460" cy="1554480"/>
                            <a:chOff x="0" y="0"/>
                            <a:chExt cx="7109460" cy="1554480"/>
                          </a:xfrm>
                        </wpg:grpSpPr>
                        <wpg:grpSp>
                          <wpg:cNvPr id="199" name="Groep 199"/>
                          <wpg:cNvGrpSpPr/>
                          <wpg:grpSpPr>
                            <a:xfrm>
                              <a:off x="0" y="0"/>
                              <a:ext cx="7109460" cy="1554480"/>
                              <a:chOff x="0" y="0"/>
                              <a:chExt cx="7109460" cy="1554480"/>
                            </a:xfrm>
                          </wpg:grpSpPr>
                          <wpg:grpSp>
                            <wpg:cNvPr id="200" name="Groep 200"/>
                            <wpg:cNvGrpSpPr/>
                            <wpg:grpSpPr>
                              <a:xfrm>
                                <a:off x="0" y="0"/>
                                <a:ext cx="7109460" cy="1554480"/>
                                <a:chOff x="0" y="0"/>
                                <a:chExt cx="7109460" cy="1554480"/>
                              </a:xfrm>
                            </wpg:grpSpPr>
                            <pic:pic xmlns:pic="http://schemas.openxmlformats.org/drawingml/2006/picture">
                              <pic:nvPicPr>
                                <pic:cNvPr id="203" name="Afbeelding 2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39640" y="38100"/>
                                  <a:ext cx="2369820" cy="1500505"/>
                                </a:xfrm>
                                <a:prstGeom prst="rect">
                                  <a:avLst/>
                                </a:prstGeom>
                              </pic:spPr>
                            </pic:pic>
                            <wpg:grpSp>
                              <wpg:cNvPr id="204" name="Groep 204"/>
                              <wpg:cNvGrpSpPr/>
                              <wpg:grpSpPr>
                                <a:xfrm>
                                  <a:off x="0" y="0"/>
                                  <a:ext cx="4792980" cy="1554480"/>
                                  <a:chOff x="0" y="0"/>
                                  <a:chExt cx="4792980" cy="1554480"/>
                                </a:xfrm>
                              </wpg:grpSpPr>
                              <pic:pic xmlns:pic="http://schemas.openxmlformats.org/drawingml/2006/picture">
                                <pic:nvPicPr>
                                  <pic:cNvPr id="205" name="image1.png"/>
                                  <pic:cNvPicPr/>
                                </pic:nvPicPr>
                                <pic:blipFill>
                                  <a:blip r:embed="rId34"/>
                                  <a:srcRect/>
                                  <a:stretch>
                                    <a:fillRect/>
                                  </a:stretch>
                                </pic:blipFill>
                                <pic:spPr>
                                  <a:xfrm>
                                    <a:off x="0" y="0"/>
                                    <a:ext cx="2522220" cy="1554480"/>
                                  </a:xfrm>
                                  <a:prstGeom prst="rect">
                                    <a:avLst/>
                                  </a:prstGeom>
                                  <a:ln/>
                                </pic:spPr>
                              </pic:pic>
                              <pic:pic xmlns:pic="http://schemas.openxmlformats.org/drawingml/2006/picture">
                                <pic:nvPicPr>
                                  <pic:cNvPr id="217" name="image2.png"/>
                                  <pic:cNvPicPr/>
                                </pic:nvPicPr>
                                <pic:blipFill>
                                  <a:blip r:embed="rId35"/>
                                  <a:srcRect/>
                                  <a:stretch>
                                    <a:fillRect/>
                                  </a:stretch>
                                </pic:blipFill>
                                <pic:spPr>
                                  <a:xfrm>
                                    <a:off x="2446020" y="7620"/>
                                    <a:ext cx="2346960" cy="1531620"/>
                                  </a:xfrm>
                                  <a:prstGeom prst="rect">
                                    <a:avLst/>
                                  </a:prstGeom>
                                  <a:ln/>
                                </pic:spPr>
                              </pic:pic>
                            </wpg:grpSp>
                          </wpg:grpSp>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50.2pt;height:115.2pt;z-index:251678720;mso-position-horizontal:center;mso-position-horizontal-relative:margin;mso-width-relative:margin;mso-height-relative:margin" coordsize="71094,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">
                <v:group id="Groep 198" o:spid="_x0000_s1063"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ep 200" o:spid="_x0000_s1065"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fbeelding 203" o:spid="_x0000_s1066" type="#_x0000_t75" style="position:absolute;left:47396;top:381;width:2369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">
                        <v:imagedata r:id="rId36" o:title=""/>
                      </v:shape>
                      <v:group id="Groep 204" o:spid="_x0000_s1067" style="position:absolute;width:47929;height:15544" coordsize="479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1.png" o:spid="_x0000_s1068"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7" o:title=""/>
                        </v:shape>
                        <v:shape id="image2.png" o:spid="_x0000_s1069" type="#_x0000_t75" style="position:absolute;left:24460;top:76;width:234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">
                          <v:imagedata r:id="rId38" o:title=""/>
                        </v:shape>
                      </v:group>
                    </v:group>
                    <v:shape id="Tekstvak 2" o:spid="_x0000_s1070"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1"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2"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w:t>
      </w:r>
      <w:r w:rsidR="009A3981" w:rsidRPr="007A1256">
        <w:rPr>
          <w:sz w:val="20"/>
          <w:szCs w:val="20"/>
        </w:rPr>
        <w:t xml:space="preserve">number of iterations in function of </w:t>
      </w:r>
      <w:r w:rsidR="007A1256" w:rsidRPr="007A1256">
        <w:rPr>
          <w:sz w:val="20"/>
          <w:szCs w:val="20"/>
        </w:rPr>
        <w:t xml:space="preserve">the cost J </w:t>
      </w:r>
      <w:r w:rsidR="009A3981" w:rsidRPr="007A1256">
        <w:rPr>
          <w:sz w:val="20"/>
          <w:szCs w:val="20"/>
        </w:rPr>
        <w:t xml:space="preserve">(b) and </w:t>
      </w:r>
      <w:r w:rsidR="009A3981" w:rsidRPr="007A1256">
        <w:rPr>
          <w:sz w:val="20"/>
          <w:szCs w:val="20"/>
        </w:rPr>
        <w:t xml:space="preserve">error histogram </w:t>
      </w:r>
      <w:r w:rsidR="009A3981" w:rsidRPr="007A1256">
        <w:rPr>
          <w:sz w:val="20"/>
          <w:szCs w:val="20"/>
        </w:rPr>
        <w:t>(c)</w:t>
      </w:r>
    </w:p>
    <w:p w14:paraId="6D643668" w14:textId="637D7DEC"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are chosen properly. Alpha is set to 0.01 and the number of iterations is set to 200.</w:t>
      </w:r>
      <w:r w:rsidR="00B82F97">
        <w:t xml:space="preserve"> </w:t>
      </w:r>
      <w:r>
        <w:t xml:space="preserve">Figure </w:t>
      </w:r>
      <w:r w:rsidR="00B84D67">
        <w:t>6</w:t>
      </w:r>
      <w:r w:rsidR="007A1256">
        <w:t>c</w:t>
      </w:r>
      <w:r>
        <w:t xml:space="preserve"> shows the error histogram of the linear regression with multiple variables model. It is noticeable that there are numerous relatively small errors, but fewer serious errors compared with previous models. </w:t>
      </w:r>
    </w:p>
    <w:p w14:paraId="69D4E901" w14:textId="275A1526" w:rsidR="00547896" w:rsidRDefault="00245AE2" w:rsidP="007A1256">
      <w:pPr>
        <w:spacing w:before="160"/>
        <w:jc w:val="both"/>
        <w:rPr>
          <w:color w:val="000000"/>
        </w:rPr>
      </w:pPr>
      <w:r>
        <w:t xml:space="preserve">The R²-score of the linear regression with multiple variables is 0.67, which is higher than the previous model but still not particularly high. However, t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9" w:name="bookmark=id.tyjcwt" w:colFirst="0" w:colLast="0"/>
      <w:bookmarkEnd w:id="9"/>
      <w:r w:rsidRPr="007A1256">
        <w:rPr>
          <w:sz w:val="26"/>
          <w:szCs w:val="26"/>
        </w:rPr>
        <w:t>Conclusion/Future  Work</w:t>
      </w:r>
    </w:p>
    <w:p w14:paraId="7F859E73" w14:textId="5F179DBD"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respectively.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67</w:t>
      </w:r>
      <w:r>
        <w:t>.</w:t>
      </w:r>
    </w:p>
    <w:p w14:paraId="60D5986A" w14:textId="7D4510BE" w:rsidR="006A0B80" w:rsidRPr="00B82F97" w:rsidRDefault="00245AE2" w:rsidP="00B82F97">
      <w:pPr>
        <w:pBdr>
          <w:top w:val="nil"/>
          <w:left w:val="nil"/>
          <w:bottom w:val="nil"/>
          <w:right w:val="nil"/>
          <w:between w:val="nil"/>
        </w:pBdr>
        <w:spacing w:before="160"/>
        <w:jc w:val="both"/>
        <w:rPr>
          <w:sz w:val="19"/>
          <w:szCs w:val="19"/>
        </w:rPr>
      </w:pPr>
      <w:r>
        <w:t xml:space="preserve">The research showed a clear evolution of techniques used in increasing accuracy. However, as stated in other research, other methodologies can also be used (such as SVM) to obtain a higher r². Also, because manually wrote the functions in Python, the use of external optimized libraries could further improve accuracy, as similar work on Kaggle yielded much higher r² values.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0" w:name="bookmark=id.3dy6vkm" w:colFirst="0" w:colLast="0"/>
      <w:bookmarkStart w:id="11" w:name="bookmark=id.1t3h5sf" w:colFirst="0" w:colLast="0"/>
      <w:bookmarkEnd w:id="10"/>
      <w:bookmarkEnd w:id="11"/>
      <w:r w:rsidR="00B82F97">
        <w:rPr>
          <w:sz w:val="19"/>
          <w:szCs w:val="19"/>
        </w:rPr>
        <w:br w:type="page"/>
      </w:r>
    </w:p>
    <w:p w14:paraId="4EB42F86" w14:textId="0BCE8F54" w:rsidR="00547896" w:rsidRDefault="00245AE2" w:rsidP="00EC5523">
      <w:pPr>
        <w:pStyle w:val="Kop1"/>
        <w:numPr>
          <w:ilvl w:val="0"/>
          <w:numId w:val="1"/>
        </w:numPr>
        <w:tabs>
          <w:tab w:val="left" w:pos="600"/>
          <w:tab w:val="left" w:pos="601"/>
        </w:tabs>
        <w:spacing w:before="168"/>
      </w:pPr>
      <w:r>
        <w:lastRenderedPageBreak/>
        <w:t>Contributions</w:t>
      </w:r>
    </w:p>
    <w:p w14:paraId="719008B6" w14:textId="77777777" w:rsidR="00547896" w:rsidRDefault="00547896">
      <w:pPr>
        <w:pBdr>
          <w:top w:val="nil"/>
          <w:left w:val="nil"/>
          <w:bottom w:val="nil"/>
          <w:right w:val="nil"/>
          <w:between w:val="nil"/>
        </w:pBdr>
        <w:rPr>
          <w:b/>
          <w:color w:val="000000"/>
          <w:sz w:val="25"/>
          <w:szCs w:val="25"/>
        </w:rPr>
      </w:pPr>
    </w:p>
    <w:p w14:paraId="66A7A4F3" w14:textId="61BDF354" w:rsidR="00547896" w:rsidRPr="00EC5523" w:rsidRDefault="00245AE2" w:rsidP="00EC5523">
      <w:pPr>
        <w:pBdr>
          <w:top w:val="nil"/>
          <w:left w:val="nil"/>
          <w:bottom w:val="nil"/>
          <w:right w:val="nil"/>
          <w:between w:val="nil"/>
        </w:pBdr>
        <w:spacing w:line="259" w:lineRule="auto"/>
        <w:ind w:left="115" w:right="105"/>
        <w:rPr>
          <w:color w:val="000000"/>
        </w:rPr>
      </w:pPr>
      <w:r>
        <w:rPr>
          <w:color w:val="000000"/>
        </w:rPr>
        <w:t>The contributions section is not included in the 6 page limit. This section should describe what each team member worked on and contributed to the project.</w:t>
      </w:r>
    </w:p>
    <w:p w14:paraId="3F41FBCD" w14:textId="562EF01A" w:rsidR="00547896" w:rsidRDefault="00245AE2" w:rsidP="00EC5523">
      <w:pPr>
        <w:pStyle w:val="Kop1"/>
        <w:numPr>
          <w:ilvl w:val="0"/>
          <w:numId w:val="1"/>
        </w:numPr>
        <w:tabs>
          <w:tab w:val="left" w:pos="600"/>
          <w:tab w:val="left" w:pos="601"/>
        </w:tabs>
        <w:spacing w:before="168"/>
      </w:pPr>
      <w:bookmarkStart w:id="12" w:name="_heading=h.cf24nfd0mhvp" w:colFirst="0" w:colLast="0"/>
      <w:bookmarkEnd w:id="12"/>
      <w:r>
        <w:t>References</w:t>
      </w:r>
      <w:bookmarkStart w:id="13" w:name="bookmark=kix.1ccfd91x27ej" w:colFirst="0" w:colLast="0"/>
      <w:bookmarkEnd w:id="13"/>
    </w:p>
    <w:tbl>
      <w:tblPr>
        <w:tblStyle w:val="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547896" w14:paraId="16209DF9" w14:textId="77777777">
        <w:trPr>
          <w:trHeight w:val="855"/>
        </w:trPr>
        <w:tc>
          <w:tcPr>
            <w:tcW w:w="8835" w:type="dxa"/>
            <w:tcBorders>
              <w:top w:val="nil"/>
              <w:left w:val="nil"/>
              <w:bottom w:val="nil"/>
              <w:right w:val="nil"/>
            </w:tcBorders>
            <w:tcMar>
              <w:top w:w="20" w:type="dxa"/>
              <w:left w:w="20" w:type="dxa"/>
              <w:bottom w:w="20" w:type="dxa"/>
              <w:right w:w="20" w:type="dxa"/>
            </w:tcMar>
          </w:tcPr>
          <w:p w14:paraId="6165B6BF" w14:textId="77777777" w:rsidR="00547896" w:rsidRDefault="00245AE2">
            <w:pPr>
              <w:spacing w:before="240" w:after="240"/>
            </w:pPr>
            <w:r>
              <w:t xml:space="preserve">P. </w:t>
            </w:r>
            <w:proofErr w:type="spellStart"/>
            <w:r>
              <w:t>Venkatasubbu</w:t>
            </w:r>
            <w:proofErr w:type="spellEnd"/>
            <w:r>
              <w:t xml:space="preserve"> </w:t>
            </w:r>
            <w:proofErr w:type="spellStart"/>
            <w:r>
              <w:t>en</w:t>
            </w:r>
            <w:proofErr w:type="spellEnd"/>
            <w:r>
              <w:t xml:space="preserve"> G. </w:t>
            </w:r>
            <w:proofErr w:type="spellStart"/>
            <w:r>
              <w:t>Mukkesh</w:t>
            </w:r>
            <w:proofErr w:type="spellEnd"/>
            <w:r>
              <w:t xml:space="preserve">, „Used Cars Price Prediction using Supervised Learning Techniques,” </w:t>
            </w:r>
            <w:r>
              <w:rPr>
                <w:i/>
              </w:rPr>
              <w:t xml:space="preserve">International Journal of Engineering and Advanced Technology (IJEAT), </w:t>
            </w:r>
            <w:r>
              <w:t>vol. 2019, nr. 3, pp. 216-223, 2019.</w:t>
            </w:r>
          </w:p>
        </w:tc>
      </w:tr>
      <w:tr w:rsidR="00547896" w14:paraId="00185594" w14:textId="77777777">
        <w:trPr>
          <w:trHeight w:val="855"/>
        </w:trPr>
        <w:tc>
          <w:tcPr>
            <w:tcW w:w="8835" w:type="dxa"/>
            <w:tcBorders>
              <w:top w:val="nil"/>
              <w:left w:val="nil"/>
              <w:bottom w:val="nil"/>
              <w:right w:val="nil"/>
            </w:tcBorders>
            <w:tcMar>
              <w:top w:w="20" w:type="dxa"/>
              <w:left w:w="20" w:type="dxa"/>
              <w:bottom w:w="20" w:type="dxa"/>
              <w:right w:w="20" w:type="dxa"/>
            </w:tcMar>
          </w:tcPr>
          <w:p w14:paraId="7C591219" w14:textId="77777777" w:rsidR="00547896" w:rsidRDefault="00245AE2">
            <w:pPr>
              <w:spacing w:before="240" w:after="240"/>
            </w:pPr>
            <w:r>
              <w:t xml:space="preserve">N. Kanwal </w:t>
            </w:r>
            <w:proofErr w:type="spellStart"/>
            <w:r>
              <w:t>en</w:t>
            </w:r>
            <w:proofErr w:type="spellEnd"/>
            <w:r>
              <w:t xml:space="preserve"> S. Jan, „Vehicle Price Prediction System using Machine Learning Techniques,” </w:t>
            </w:r>
            <w:r>
              <w:rPr>
                <w:i/>
              </w:rPr>
              <w:t xml:space="preserve">International Journal of Computer Applications, </w:t>
            </w:r>
            <w:r>
              <w:t>vol. 9, nr. 167, pp. 27-31, 2017.</w:t>
            </w:r>
          </w:p>
        </w:tc>
      </w:tr>
      <w:tr w:rsidR="00547896" w14:paraId="1696B222" w14:textId="77777777">
        <w:trPr>
          <w:trHeight w:val="570"/>
        </w:trPr>
        <w:tc>
          <w:tcPr>
            <w:tcW w:w="8835" w:type="dxa"/>
            <w:tcBorders>
              <w:top w:val="nil"/>
              <w:left w:val="nil"/>
              <w:bottom w:val="nil"/>
              <w:right w:val="nil"/>
            </w:tcBorders>
            <w:tcMar>
              <w:top w:w="20" w:type="dxa"/>
              <w:left w:w="20" w:type="dxa"/>
              <w:bottom w:w="20" w:type="dxa"/>
              <w:right w:w="20" w:type="dxa"/>
            </w:tcMar>
          </w:tcPr>
          <w:p w14:paraId="4097B20F" w14:textId="77777777" w:rsidR="00547896" w:rsidRDefault="00245AE2">
            <w:pPr>
              <w:spacing w:before="240" w:after="240"/>
            </w:pPr>
            <w:r>
              <w:t xml:space="preserve">K. Shonda, „Introduction to Multiple Regression: How Much Is Your Car Worth?,” </w:t>
            </w:r>
            <w:r>
              <w:rPr>
                <w:i/>
              </w:rPr>
              <w:t xml:space="preserve">Journal of Statistics Education, </w:t>
            </w:r>
            <w:r>
              <w:t>vol. 3, nr. 16, 2008.</w:t>
            </w:r>
          </w:p>
        </w:tc>
      </w:tr>
      <w:tr w:rsidR="00547896" w14:paraId="63A5F379" w14:textId="77777777">
        <w:trPr>
          <w:trHeight w:val="855"/>
        </w:trPr>
        <w:tc>
          <w:tcPr>
            <w:tcW w:w="8835" w:type="dxa"/>
            <w:tcBorders>
              <w:top w:val="nil"/>
              <w:left w:val="nil"/>
              <w:bottom w:val="nil"/>
              <w:right w:val="nil"/>
            </w:tcBorders>
            <w:tcMar>
              <w:top w:w="20" w:type="dxa"/>
              <w:left w:w="20" w:type="dxa"/>
              <w:bottom w:w="20" w:type="dxa"/>
              <w:right w:w="20" w:type="dxa"/>
            </w:tcMar>
          </w:tcPr>
          <w:p w14:paraId="2E3C8ACF" w14:textId="77777777" w:rsidR="00547896" w:rsidRDefault="00245AE2">
            <w:pPr>
              <w:spacing w:before="240" w:after="240"/>
            </w:pPr>
            <w:r>
              <w:t xml:space="preserve">S. </w:t>
            </w:r>
            <w:proofErr w:type="spellStart"/>
            <w:r>
              <w:t>Pudaruth</w:t>
            </w:r>
            <w:proofErr w:type="spellEnd"/>
            <w:r>
              <w:t xml:space="preserve">, „Predicting the Price of Used Cars using Machine Learning Techniques,” </w:t>
            </w:r>
            <w:r>
              <w:rPr>
                <w:i/>
              </w:rPr>
              <w:t xml:space="preserve">International Journal of Information &amp; Computation Technology, </w:t>
            </w:r>
            <w:r>
              <w:t>vol. 4, nr. 7, pp. 753-764, 2014.</w:t>
            </w:r>
          </w:p>
        </w:tc>
      </w:tr>
      <w:tr w:rsidR="00547896" w14:paraId="229CE184" w14:textId="77777777">
        <w:trPr>
          <w:trHeight w:val="855"/>
        </w:trPr>
        <w:tc>
          <w:tcPr>
            <w:tcW w:w="8835" w:type="dxa"/>
            <w:tcBorders>
              <w:top w:val="nil"/>
              <w:left w:val="nil"/>
              <w:bottom w:val="nil"/>
              <w:right w:val="nil"/>
            </w:tcBorders>
            <w:tcMar>
              <w:top w:w="20" w:type="dxa"/>
              <w:left w:w="20" w:type="dxa"/>
              <w:bottom w:w="20" w:type="dxa"/>
              <w:right w:w="20" w:type="dxa"/>
            </w:tcMar>
          </w:tcPr>
          <w:p w14:paraId="707A65B6" w14:textId="77777777" w:rsidR="00547896" w:rsidRDefault="00245AE2">
            <w:pPr>
              <w:spacing w:before="240" w:after="240"/>
            </w:pPr>
            <w:r>
              <w:t xml:space="preserve">S. </w:t>
            </w:r>
            <w:proofErr w:type="spellStart"/>
            <w:r>
              <w:t>Peerun</w:t>
            </w:r>
            <w:proofErr w:type="spellEnd"/>
            <w:r>
              <w:t xml:space="preserve">, N. H. </w:t>
            </w:r>
            <w:proofErr w:type="spellStart"/>
            <w:r>
              <w:t>Chummun</w:t>
            </w:r>
            <w:proofErr w:type="spellEnd"/>
            <w:r>
              <w:t xml:space="preserve"> en S. </w:t>
            </w:r>
            <w:proofErr w:type="spellStart"/>
            <w:r>
              <w:t>Pudaruth</w:t>
            </w:r>
            <w:proofErr w:type="spellEnd"/>
            <w:r>
              <w:t xml:space="preserve">, „Predicting the Price of Second-hand Cars using Artificial Neural,” in </w:t>
            </w:r>
            <w:r>
              <w:rPr>
                <w:i/>
              </w:rPr>
              <w:t>The Second International Conference on Data Mining</w:t>
            </w:r>
            <w:r>
              <w:t>, University of Mauritius, Reduit, Mauritius, 2015.</w:t>
            </w:r>
          </w:p>
        </w:tc>
      </w:tr>
      <w:tr w:rsidR="00547896" w14:paraId="2BCDE813" w14:textId="77777777">
        <w:trPr>
          <w:trHeight w:val="1125"/>
        </w:trPr>
        <w:tc>
          <w:tcPr>
            <w:tcW w:w="8835" w:type="dxa"/>
            <w:tcBorders>
              <w:top w:val="nil"/>
              <w:left w:val="nil"/>
              <w:bottom w:val="nil"/>
              <w:right w:val="nil"/>
            </w:tcBorders>
            <w:tcMar>
              <w:top w:w="20" w:type="dxa"/>
              <w:left w:w="20" w:type="dxa"/>
              <w:bottom w:w="20" w:type="dxa"/>
              <w:right w:w="20" w:type="dxa"/>
            </w:tcMar>
          </w:tcPr>
          <w:p w14:paraId="77845C17" w14:textId="77777777" w:rsidR="00547896" w:rsidRDefault="00245AE2">
            <w:pPr>
              <w:spacing w:before="240" w:after="240"/>
            </w:pPr>
            <w:r>
              <w:t xml:space="preserve">N. Sun, H. Bai, Y. </w:t>
            </w:r>
            <w:proofErr w:type="spellStart"/>
            <w:r>
              <w:t>Geng</w:t>
            </w:r>
            <w:proofErr w:type="spellEnd"/>
            <w:r>
              <w:t xml:space="preserve"> en H. Shi, „Price evaluation model in second-hand car system based on BP neural network theory,” in </w:t>
            </w:r>
            <w:r>
              <w:rPr>
                <w:i/>
              </w:rPr>
              <w:t>18th IEEE/ACIS International Conference on Software Engineering, Artificial Intelligence, Networking and Parallel/Distributed Computing (SNPD)</w:t>
            </w:r>
            <w:r>
              <w:t xml:space="preserve">, </w:t>
            </w:r>
            <w:proofErr w:type="spellStart"/>
            <w:r>
              <w:t>Verenigde</w:t>
            </w:r>
            <w:proofErr w:type="spellEnd"/>
            <w:r>
              <w:t xml:space="preserve"> Staten, 2017.</w:t>
            </w:r>
          </w:p>
        </w:tc>
      </w:tr>
      <w:tr w:rsidR="00547896" w14:paraId="446D2602" w14:textId="77777777">
        <w:trPr>
          <w:trHeight w:val="570"/>
        </w:trPr>
        <w:tc>
          <w:tcPr>
            <w:tcW w:w="8835" w:type="dxa"/>
            <w:tcBorders>
              <w:top w:val="nil"/>
              <w:left w:val="nil"/>
              <w:bottom w:val="nil"/>
              <w:right w:val="nil"/>
            </w:tcBorders>
            <w:tcMar>
              <w:top w:w="20" w:type="dxa"/>
              <w:left w:w="20" w:type="dxa"/>
              <w:bottom w:w="20" w:type="dxa"/>
              <w:right w:w="20" w:type="dxa"/>
            </w:tcMar>
          </w:tcPr>
          <w:p w14:paraId="154CF559" w14:textId="77777777" w:rsidR="00547896" w:rsidRDefault="00245AE2">
            <w:pPr>
              <w:spacing w:before="240" w:after="240"/>
            </w:pPr>
            <w:r>
              <w:t xml:space="preserve">M. </w:t>
            </w:r>
            <w:proofErr w:type="spellStart"/>
            <w:r>
              <w:t>Listiani</w:t>
            </w:r>
            <w:proofErr w:type="spellEnd"/>
            <w:r>
              <w:t xml:space="preserve">, „Support Vector Regression Analysis,” </w:t>
            </w:r>
            <w:r>
              <w:rPr>
                <w:i/>
              </w:rPr>
              <w:t xml:space="preserve">M.S. Thesis, Institute of Software, Technology, and Systems, Hamburg University of Technology, </w:t>
            </w:r>
            <w:r>
              <w:t>2009.</w:t>
            </w:r>
          </w:p>
        </w:tc>
      </w:tr>
      <w:tr w:rsidR="00547896" w14:paraId="09B602B7" w14:textId="77777777">
        <w:trPr>
          <w:trHeight w:val="570"/>
        </w:trPr>
        <w:tc>
          <w:tcPr>
            <w:tcW w:w="8835" w:type="dxa"/>
            <w:tcBorders>
              <w:top w:val="nil"/>
              <w:left w:val="nil"/>
              <w:bottom w:val="nil"/>
              <w:right w:val="nil"/>
            </w:tcBorders>
            <w:tcMar>
              <w:top w:w="20" w:type="dxa"/>
              <w:left w:w="20" w:type="dxa"/>
              <w:bottom w:w="20" w:type="dxa"/>
              <w:right w:w="20" w:type="dxa"/>
            </w:tcMar>
          </w:tcPr>
          <w:p w14:paraId="2A57E9ED" w14:textId="77777777" w:rsidR="00547896" w:rsidRDefault="00245AE2">
            <w:pPr>
              <w:spacing w:before="240" w:after="240"/>
            </w:pPr>
            <w:r>
              <w:t xml:space="preserve">S. E. </w:t>
            </w:r>
            <w:proofErr w:type="spellStart"/>
            <w:r>
              <w:t>Arefin</w:t>
            </w:r>
            <w:proofErr w:type="spellEnd"/>
            <w:r>
              <w:t xml:space="preserve">, „Second Hand Price Prediction for Tesla Vehicles,” </w:t>
            </w:r>
            <w:proofErr w:type="spellStart"/>
            <w:r>
              <w:rPr>
                <w:i/>
              </w:rPr>
              <w:t>arXiv</w:t>
            </w:r>
            <w:proofErr w:type="spellEnd"/>
            <w:r>
              <w:rPr>
                <w:i/>
              </w:rPr>
              <w:t xml:space="preserve"> preprint arXiv:2101.03788, </w:t>
            </w:r>
            <w:r>
              <w:t>pp. 1-8, 2021.</w:t>
            </w:r>
          </w:p>
        </w:tc>
      </w:tr>
      <w:tr w:rsidR="00547896" w14:paraId="6C24CDA3" w14:textId="77777777">
        <w:trPr>
          <w:trHeight w:val="570"/>
        </w:trPr>
        <w:tc>
          <w:tcPr>
            <w:tcW w:w="8835" w:type="dxa"/>
            <w:tcBorders>
              <w:top w:val="nil"/>
              <w:left w:val="nil"/>
              <w:bottom w:val="nil"/>
              <w:right w:val="nil"/>
            </w:tcBorders>
            <w:tcMar>
              <w:top w:w="20" w:type="dxa"/>
              <w:left w:w="20" w:type="dxa"/>
              <w:bottom w:w="20" w:type="dxa"/>
              <w:right w:w="20" w:type="dxa"/>
            </w:tcMar>
          </w:tcPr>
          <w:p w14:paraId="2692E340" w14:textId="77777777" w:rsidR="00547896" w:rsidRDefault="00245AE2">
            <w:pPr>
              <w:spacing w:before="240" w:after="240"/>
            </w:pPr>
            <w:r>
              <w:t>Aditya, „Kaggle,” 2020. [Online]. Available: https://www.kaggle.com/adityadesai13/used-car-dataset-ford-and-mercedes. [</w:t>
            </w:r>
            <w:proofErr w:type="spellStart"/>
            <w:r>
              <w:t>Geopend</w:t>
            </w:r>
            <w:proofErr w:type="spellEnd"/>
            <w:r>
              <w:t xml:space="preserve"> 19 December 2021].</w:t>
            </w:r>
          </w:p>
        </w:tc>
      </w:tr>
    </w:tbl>
    <w:p w14:paraId="5AF1D9AE" w14:textId="77777777" w:rsidR="00547896" w:rsidRDefault="00547896"/>
    <w:sectPr w:rsidR="00547896" w:rsidSect="00FD65E1">
      <w:headerReference w:type="default" r:id="rId39"/>
      <w:pgSz w:w="11906" w:h="16838"/>
      <w:pgMar w:top="1134"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6E67" w14:textId="77777777" w:rsidR="00DE1FBF" w:rsidRDefault="00DE1FBF">
      <w:r>
        <w:separator/>
      </w:r>
    </w:p>
  </w:endnote>
  <w:endnote w:type="continuationSeparator" w:id="0">
    <w:p w14:paraId="07D8CA6D" w14:textId="77777777" w:rsidR="00DE1FBF" w:rsidRDefault="00DE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FED13" w14:textId="77777777" w:rsidR="00DE1FBF" w:rsidRDefault="00DE1FBF">
      <w:r>
        <w:separator/>
      </w:r>
    </w:p>
  </w:footnote>
  <w:footnote w:type="continuationSeparator" w:id="0">
    <w:p w14:paraId="0452EEBE" w14:textId="77777777" w:rsidR="00DE1FBF" w:rsidRDefault="00DE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528A9"/>
    <w:rsid w:val="00245AE2"/>
    <w:rsid w:val="0026164B"/>
    <w:rsid w:val="002717E9"/>
    <w:rsid w:val="003424C2"/>
    <w:rsid w:val="0035301E"/>
    <w:rsid w:val="003F3C92"/>
    <w:rsid w:val="004015E5"/>
    <w:rsid w:val="0040703F"/>
    <w:rsid w:val="00466D10"/>
    <w:rsid w:val="004B6F53"/>
    <w:rsid w:val="004E050B"/>
    <w:rsid w:val="00547896"/>
    <w:rsid w:val="0062691E"/>
    <w:rsid w:val="00634FED"/>
    <w:rsid w:val="006A0B80"/>
    <w:rsid w:val="006C5E98"/>
    <w:rsid w:val="0072206C"/>
    <w:rsid w:val="00746C52"/>
    <w:rsid w:val="00786B4B"/>
    <w:rsid w:val="007A1256"/>
    <w:rsid w:val="0095234E"/>
    <w:rsid w:val="00956093"/>
    <w:rsid w:val="00963BA1"/>
    <w:rsid w:val="00965F4E"/>
    <w:rsid w:val="009A3981"/>
    <w:rsid w:val="00AC5563"/>
    <w:rsid w:val="00AE7578"/>
    <w:rsid w:val="00AF4C30"/>
    <w:rsid w:val="00B82F97"/>
    <w:rsid w:val="00B84D67"/>
    <w:rsid w:val="00BB0034"/>
    <w:rsid w:val="00BB5AE7"/>
    <w:rsid w:val="00C018E4"/>
    <w:rsid w:val="00C9333C"/>
    <w:rsid w:val="00CC6CE7"/>
    <w:rsid w:val="00D27585"/>
    <w:rsid w:val="00D501C1"/>
    <w:rsid w:val="00DD033B"/>
    <w:rsid w:val="00DE1FBF"/>
    <w:rsid w:val="00E40FCF"/>
    <w:rsid w:val="00E52010"/>
    <w:rsid w:val="00EC5523"/>
    <w:rsid w:val="00EC7A20"/>
    <w:rsid w:val="00ED131E"/>
    <w:rsid w:val="00EE53A1"/>
    <w:rsid w:val="00F3725A"/>
    <w:rsid w:val="00F86E26"/>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Props1.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5</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kai broux</cp:lastModifiedBy>
  <cp:revision>45</cp:revision>
  <dcterms:created xsi:type="dcterms:W3CDTF">2021-12-18T14:19:00Z</dcterms:created>
  <dcterms:modified xsi:type="dcterms:W3CDTF">2021-12-21T00:37:00Z</dcterms:modified>
</cp:coreProperties>
</file>